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5E4887" w:rsidRPr="005E4887" w:rsidTr="004A69D5">
        <w:trPr>
          <w:trHeight w:val="14300"/>
          <w:jc w:val="center"/>
        </w:trPr>
        <w:tc>
          <w:tcPr>
            <w:tcW w:w="13509" w:type="dxa"/>
          </w:tcPr>
          <w:p w:rsidR="005E4887" w:rsidRPr="004A69D5" w:rsidRDefault="005E4887" w:rsidP="005E4887">
            <w:pPr>
              <w:jc w:val="center"/>
              <w:rPr>
                <w:rFonts w:ascii="Impact" w:hAnsi="Impact"/>
                <w:sz w:val="60"/>
                <w:szCs w:val="60"/>
              </w:rPr>
            </w:pPr>
            <w:r w:rsidRPr="004A69D5">
              <w:rPr>
                <w:rFonts w:ascii="Impact" w:hAnsi="Impact"/>
                <w:sz w:val="60"/>
                <w:szCs w:val="60"/>
              </w:rPr>
              <w:t>18</w:t>
            </w:r>
            <w:r w:rsidRPr="004A69D5">
              <w:rPr>
                <w:rFonts w:ascii="Impact" w:hAnsi="Impact"/>
                <w:sz w:val="60"/>
                <w:szCs w:val="60"/>
                <w:vertAlign w:val="superscript"/>
              </w:rPr>
              <w:t>th</w:t>
            </w:r>
            <w:r w:rsidRPr="004A69D5">
              <w:rPr>
                <w:rFonts w:ascii="Impact" w:hAnsi="Impact"/>
                <w:sz w:val="60"/>
                <w:szCs w:val="60"/>
              </w:rPr>
              <w:t xml:space="preserve"> July 2015</w:t>
            </w:r>
          </w:p>
          <w:p w:rsidR="005E4887" w:rsidRPr="000A11F4" w:rsidRDefault="005E4887" w:rsidP="005E4887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C8361F" wp14:editId="71D12830">
                  <wp:extent cx="5839513" cy="5013434"/>
                  <wp:effectExtent l="0" t="0" r="8890" b="0"/>
                  <wp:docPr id="6" name="Picture 6" descr="https://scontent-lhr.xx.fbcdn.net/hphotos-xaf1/v/t1.0-9/1947492_1429813393924305_1782125293_n.jpg?oh=0aae4b38e071a781d9ef15c9d5b04eca&amp;oe=55E4DF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lhr.xx.fbcdn.net/hphotos-xaf1/v/t1.0-9/1947492_1429813393924305_1782125293_n.jpg?oh=0aae4b38e071a781d9ef15c9d5b04eca&amp;oe=55E4DF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037" cy="501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87" w:rsidRDefault="005E4887" w:rsidP="005E4887"/>
          <w:p w:rsidR="005E4887" w:rsidRPr="004A69D5" w:rsidRDefault="005E4887" w:rsidP="005E4887">
            <w:pPr>
              <w:jc w:val="center"/>
              <w:rPr>
                <w:rFonts w:ascii="Impact" w:hAnsi="Impact"/>
                <w:sz w:val="60"/>
                <w:szCs w:val="60"/>
              </w:rPr>
            </w:pPr>
            <w:r w:rsidRPr="004A69D5">
              <w:rPr>
                <w:rFonts w:ascii="Impact" w:hAnsi="Impact"/>
                <w:sz w:val="60"/>
                <w:szCs w:val="60"/>
              </w:rPr>
              <w:t>Adult €30</w:t>
            </w:r>
          </w:p>
          <w:p w:rsidR="005E4887" w:rsidRDefault="005E4887" w:rsidP="005E4887">
            <w:pPr>
              <w:jc w:val="center"/>
              <w:rPr>
                <w:rFonts w:ascii="Impact" w:hAnsi="Impact"/>
                <w:sz w:val="60"/>
                <w:szCs w:val="60"/>
              </w:rPr>
            </w:pPr>
            <w:r w:rsidRPr="004A69D5">
              <w:rPr>
                <w:rFonts w:ascii="Impact" w:hAnsi="Impact"/>
                <w:sz w:val="60"/>
                <w:szCs w:val="60"/>
              </w:rPr>
              <w:t>Junior €10</w:t>
            </w:r>
          </w:p>
          <w:p w:rsidR="006159A9" w:rsidRPr="004A69D5" w:rsidRDefault="006159A9" w:rsidP="005E4887">
            <w:pPr>
              <w:jc w:val="center"/>
              <w:rPr>
                <w:rFonts w:ascii="Impact" w:hAnsi="Impact"/>
                <w:sz w:val="60"/>
                <w:szCs w:val="60"/>
              </w:rPr>
            </w:pPr>
            <w:r>
              <w:rPr>
                <w:rFonts w:ascii="Impact" w:hAnsi="Impact"/>
                <w:sz w:val="60"/>
                <w:szCs w:val="60"/>
              </w:rPr>
              <w:t>Relay €60</w:t>
            </w:r>
          </w:p>
          <w:p w:rsidR="005E4887" w:rsidRPr="004A69D5" w:rsidRDefault="005E4887" w:rsidP="005E4887">
            <w:pPr>
              <w:jc w:val="center"/>
              <w:rPr>
                <w:rFonts w:ascii="Impact" w:hAnsi="Impact"/>
                <w:sz w:val="60"/>
                <w:szCs w:val="60"/>
              </w:rPr>
            </w:pPr>
          </w:p>
          <w:p w:rsidR="005E4887" w:rsidRPr="004A69D5" w:rsidRDefault="005E4887" w:rsidP="005E4887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4A69D5">
              <w:rPr>
                <w:rFonts w:ascii="Impact" w:hAnsi="Impact"/>
                <w:sz w:val="40"/>
                <w:szCs w:val="40"/>
              </w:rPr>
              <w:t>Registration on the Triathlon Ireland Website:</w:t>
            </w:r>
          </w:p>
          <w:p w:rsidR="005E4887" w:rsidRPr="004A69D5" w:rsidRDefault="006159A9" w:rsidP="005E4887">
            <w:pPr>
              <w:jc w:val="center"/>
              <w:rPr>
                <w:rStyle w:val="Hyperlink"/>
                <w:rFonts w:ascii="Impact" w:hAnsi="Impact"/>
                <w:sz w:val="40"/>
                <w:szCs w:val="40"/>
              </w:rPr>
            </w:pPr>
            <w:hyperlink r:id="rId7" w:history="1">
              <w:r w:rsidR="005E4887" w:rsidRPr="004A69D5">
                <w:rPr>
                  <w:rStyle w:val="Hyperlink"/>
                  <w:rFonts w:ascii="Impact" w:hAnsi="Impact"/>
                  <w:sz w:val="40"/>
                  <w:szCs w:val="40"/>
                </w:rPr>
                <w:t>https://www.triathlonireland-newserver.com/local-races.html</w:t>
              </w:r>
            </w:hyperlink>
          </w:p>
          <w:p w:rsidR="004A69D5" w:rsidRDefault="004A69D5" w:rsidP="004A69D5">
            <w:pPr>
              <w:jc w:val="center"/>
              <w:rPr>
                <w:rStyle w:val="Hyperlink"/>
                <w:rFonts w:ascii="Impact" w:hAnsi="Impact"/>
                <w:color w:val="auto"/>
                <w:sz w:val="40"/>
                <w:szCs w:val="40"/>
                <w:u w:val="none"/>
              </w:rPr>
            </w:pPr>
          </w:p>
          <w:p w:rsidR="005E4887" w:rsidRPr="004A69D5" w:rsidRDefault="005E4887" w:rsidP="004A69D5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4A69D5">
              <w:rPr>
                <w:rStyle w:val="Hyperlink"/>
                <w:rFonts w:ascii="Impact" w:hAnsi="Impact"/>
                <w:color w:val="auto"/>
                <w:sz w:val="32"/>
                <w:szCs w:val="32"/>
                <w:u w:val="none"/>
              </w:rPr>
              <w:t xml:space="preserve">Contact Maeve Ryan  with any queries (0879602234 </w:t>
            </w:r>
            <w:r w:rsidR="004A69D5" w:rsidRPr="004A69D5">
              <w:rPr>
                <w:rStyle w:val="Hyperlink"/>
                <w:rFonts w:ascii="Impact" w:hAnsi="Impact"/>
                <w:color w:val="auto"/>
                <w:sz w:val="32"/>
                <w:szCs w:val="32"/>
                <w:u w:val="none"/>
              </w:rPr>
              <w:t>or maeveryan2007@gmail.com</w:t>
            </w:r>
            <w:r w:rsidRPr="004A69D5">
              <w:rPr>
                <w:rStyle w:val="Hyperlink"/>
                <w:rFonts w:ascii="Impact" w:hAnsi="Impact"/>
                <w:color w:val="auto"/>
                <w:sz w:val="32"/>
                <w:szCs w:val="32"/>
                <w:u w:val="none"/>
              </w:rPr>
              <w:t>)</w:t>
            </w:r>
          </w:p>
        </w:tc>
      </w:tr>
    </w:tbl>
    <w:p w:rsidR="006C0DB1" w:rsidRPr="004A69D5" w:rsidRDefault="006C0DB1">
      <w:pPr>
        <w:rPr>
          <w:lang w:val="en-IE"/>
        </w:rPr>
      </w:pPr>
      <w:bookmarkStart w:id="0" w:name="_GoBack"/>
      <w:bookmarkEnd w:id="0"/>
    </w:p>
    <w:sectPr w:rsidR="006C0DB1" w:rsidRPr="004A69D5" w:rsidSect="004A69D5">
      <w:pgSz w:w="12240" w:h="15840"/>
      <w:pgMar w:top="720" w:right="720" w:bottom="720" w:left="720" w:header="720" w:footer="720" w:gutter="0"/>
      <w:cols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7"/>
    <w:rsid w:val="00002A44"/>
    <w:rsid w:val="00016A36"/>
    <w:rsid w:val="000621B2"/>
    <w:rsid w:val="000C008F"/>
    <w:rsid w:val="000E5BB4"/>
    <w:rsid w:val="0013346E"/>
    <w:rsid w:val="00142F33"/>
    <w:rsid w:val="001863BB"/>
    <w:rsid w:val="001F0E52"/>
    <w:rsid w:val="00220E5F"/>
    <w:rsid w:val="00260076"/>
    <w:rsid w:val="00275619"/>
    <w:rsid w:val="0028347F"/>
    <w:rsid w:val="002946E7"/>
    <w:rsid w:val="002F2B86"/>
    <w:rsid w:val="003170D2"/>
    <w:rsid w:val="0038067B"/>
    <w:rsid w:val="003B7373"/>
    <w:rsid w:val="003C6996"/>
    <w:rsid w:val="003D17B7"/>
    <w:rsid w:val="004903C5"/>
    <w:rsid w:val="004A69D5"/>
    <w:rsid w:val="005029A3"/>
    <w:rsid w:val="005B7B6D"/>
    <w:rsid w:val="005E4887"/>
    <w:rsid w:val="005F551B"/>
    <w:rsid w:val="006159A9"/>
    <w:rsid w:val="00616A07"/>
    <w:rsid w:val="00666CB9"/>
    <w:rsid w:val="0068295A"/>
    <w:rsid w:val="00685F41"/>
    <w:rsid w:val="006B74A4"/>
    <w:rsid w:val="006C0DB1"/>
    <w:rsid w:val="006C707A"/>
    <w:rsid w:val="006D1224"/>
    <w:rsid w:val="00705303"/>
    <w:rsid w:val="00712BFC"/>
    <w:rsid w:val="00770D1D"/>
    <w:rsid w:val="007A7128"/>
    <w:rsid w:val="007B390C"/>
    <w:rsid w:val="007B46FE"/>
    <w:rsid w:val="007D78D8"/>
    <w:rsid w:val="007F7A1B"/>
    <w:rsid w:val="0083440A"/>
    <w:rsid w:val="00877FA7"/>
    <w:rsid w:val="008C69AA"/>
    <w:rsid w:val="008F0F06"/>
    <w:rsid w:val="0090142F"/>
    <w:rsid w:val="009064C2"/>
    <w:rsid w:val="00951D5C"/>
    <w:rsid w:val="009542AB"/>
    <w:rsid w:val="00962A63"/>
    <w:rsid w:val="00A43A3E"/>
    <w:rsid w:val="00AA24D5"/>
    <w:rsid w:val="00AE73B2"/>
    <w:rsid w:val="00B00A71"/>
    <w:rsid w:val="00B45C25"/>
    <w:rsid w:val="00BF7CBE"/>
    <w:rsid w:val="00C00159"/>
    <w:rsid w:val="00C306E5"/>
    <w:rsid w:val="00C96A20"/>
    <w:rsid w:val="00CA66CF"/>
    <w:rsid w:val="00CB6A65"/>
    <w:rsid w:val="00CC7511"/>
    <w:rsid w:val="00D45F5E"/>
    <w:rsid w:val="00D53BF7"/>
    <w:rsid w:val="00D5556B"/>
    <w:rsid w:val="00E00C69"/>
    <w:rsid w:val="00E622D1"/>
    <w:rsid w:val="00E75C88"/>
    <w:rsid w:val="00E955B7"/>
    <w:rsid w:val="00EE46A4"/>
    <w:rsid w:val="00EF302C"/>
    <w:rsid w:val="00F201DF"/>
    <w:rsid w:val="00F66134"/>
    <w:rsid w:val="00FB1F9D"/>
    <w:rsid w:val="00FD7CB2"/>
    <w:rsid w:val="00FE4AEE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riathlonireland-newserver.com/local-rac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985A-DF98-402E-8413-38BDD01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6</cp:revision>
  <cp:lastPrinted>2015-04-21T12:55:00Z</cp:lastPrinted>
  <dcterms:created xsi:type="dcterms:W3CDTF">2015-04-21T09:22:00Z</dcterms:created>
  <dcterms:modified xsi:type="dcterms:W3CDTF">2015-06-23T13:57:00Z</dcterms:modified>
</cp:coreProperties>
</file>